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D8" w:rsidRDefault="001C7BD8" w:rsidP="001C7BD8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-491490</wp:posOffset>
                </wp:positionV>
                <wp:extent cx="2540000" cy="127000"/>
                <wp:effectExtent l="0" t="0" r="0" b="0"/>
                <wp:wrapNone/>
                <wp:docPr id="6" name="AryanRegNFirst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BD8" w:rsidRPr="001C7BD8" w:rsidRDefault="001C7BD8" w:rsidP="001C7BD8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454(4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ryanRegNFirstP" o:spid="_x0000_s1026" style="position:absolute;left:0;text-align:left;margin-left:293.3pt;margin-top:-38.7pt;width:200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KnqwIAAKQ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" filled="f" stroked="f">
                <v:textbox inset="0,0,0,0">
                  <w:txbxContent>
                    <w:p w:rsidR="001C7BD8" w:rsidRPr="001C7BD8" w:rsidRDefault="001C7BD8" w:rsidP="001C7BD8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454(4)</w:t>
                      </w:r>
                    </w:p>
                  </w:txbxContent>
                </v:textbox>
              </v:rect>
            </w:pict>
          </mc:Fallback>
        </mc:AlternateContent>
      </w:r>
    </w:p>
    <w:p w:rsidR="001C7BD8" w:rsidRDefault="001C7BD8" w:rsidP="001C7BD8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C7BD8" w:rsidRPr="001C7BD8" w:rsidRDefault="001C7BD8" w:rsidP="001C7BD8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C7BD8" w:rsidRPr="001C7BD8" w:rsidRDefault="001C7BD8" w:rsidP="001C7BD8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1C7BD8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1C7BD8">
        <w:rPr>
          <w:rFonts w:ascii="Times New Roman" w:hAnsi="Times New Roman"/>
          <w:sz w:val="36"/>
          <w:szCs w:val="36"/>
        </w:rPr>
        <w:br/>
      </w:r>
      <w:r w:rsidRPr="001C7BD8">
        <w:rPr>
          <w:rFonts w:ascii="Times New Roman" w:hAnsi="Times New Roman"/>
          <w:b/>
          <w:sz w:val="36"/>
          <w:szCs w:val="36"/>
        </w:rPr>
        <w:t>ПОСТАНОВЛЕНИЕ</w:t>
      </w:r>
    </w:p>
    <w:p w:rsidR="001C7BD8" w:rsidRPr="001C7BD8" w:rsidRDefault="001C7BD8" w:rsidP="001C7BD8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1C7BD8">
        <w:rPr>
          <w:rFonts w:ascii="Times New Roman" w:hAnsi="Times New Roman"/>
          <w:sz w:val="32"/>
          <w:szCs w:val="32"/>
        </w:rPr>
        <w:t>ТЫВА РЕСПУБЛИКАНЫӉ ЧАЗАА</w:t>
      </w:r>
      <w:r w:rsidRPr="001C7BD8">
        <w:rPr>
          <w:rFonts w:ascii="Times New Roman" w:hAnsi="Times New Roman"/>
          <w:sz w:val="36"/>
          <w:szCs w:val="36"/>
        </w:rPr>
        <w:br/>
      </w:r>
      <w:r w:rsidRPr="001C7BD8">
        <w:rPr>
          <w:rFonts w:ascii="Times New Roman" w:hAnsi="Times New Roman"/>
          <w:b/>
          <w:sz w:val="36"/>
          <w:szCs w:val="36"/>
        </w:rPr>
        <w:t>ДОКТААЛ</w:t>
      </w:r>
    </w:p>
    <w:p w:rsidR="00977110" w:rsidRDefault="00977110" w:rsidP="0097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110" w:rsidRDefault="008632DA" w:rsidP="008632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9 августа 2023 г. № 598</w:t>
      </w:r>
    </w:p>
    <w:p w:rsidR="008632DA" w:rsidRPr="00977110" w:rsidRDefault="008632DA" w:rsidP="008632D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977110" w:rsidRPr="00977110" w:rsidRDefault="00977110" w:rsidP="0097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A9E" w:rsidRPr="00977110" w:rsidRDefault="004C5F31" w:rsidP="00977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110">
        <w:rPr>
          <w:rFonts w:ascii="Times New Roman" w:hAnsi="Times New Roman"/>
          <w:b/>
          <w:sz w:val="28"/>
          <w:szCs w:val="28"/>
        </w:rPr>
        <w:t>О</w:t>
      </w:r>
      <w:r w:rsidR="00977110" w:rsidRPr="00977110">
        <w:rPr>
          <w:rFonts w:ascii="Times New Roman" w:hAnsi="Times New Roman"/>
          <w:b/>
          <w:sz w:val="28"/>
          <w:szCs w:val="28"/>
        </w:rPr>
        <w:t xml:space="preserve"> </w:t>
      </w:r>
      <w:r w:rsidR="00D23817" w:rsidRPr="00977110">
        <w:rPr>
          <w:rFonts w:ascii="Times New Roman" w:hAnsi="Times New Roman"/>
          <w:b/>
          <w:sz w:val="28"/>
          <w:szCs w:val="28"/>
        </w:rPr>
        <w:t>передаче штатных единиц</w:t>
      </w:r>
    </w:p>
    <w:p w:rsidR="006D1220" w:rsidRDefault="006D1220" w:rsidP="0097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110" w:rsidRPr="00977110" w:rsidRDefault="00977110" w:rsidP="0097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6A9E" w:rsidRPr="00977110" w:rsidRDefault="00D23817" w:rsidP="009771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>В целях повышения эффективности деятельности и оптимизации штатной численности государственных учреждений Республики Тыва Правительство Ре</w:t>
      </w:r>
      <w:r w:rsidRPr="00977110">
        <w:rPr>
          <w:rFonts w:ascii="Times New Roman" w:hAnsi="Times New Roman"/>
          <w:sz w:val="28"/>
          <w:szCs w:val="28"/>
        </w:rPr>
        <w:t>с</w:t>
      </w:r>
      <w:r w:rsidRPr="00977110">
        <w:rPr>
          <w:rFonts w:ascii="Times New Roman" w:hAnsi="Times New Roman"/>
          <w:sz w:val="28"/>
          <w:szCs w:val="28"/>
        </w:rPr>
        <w:t xml:space="preserve">публики Тыва </w:t>
      </w:r>
      <w:r w:rsidR="007A0C6D" w:rsidRPr="00977110">
        <w:rPr>
          <w:rFonts w:ascii="Times New Roman" w:hAnsi="Times New Roman"/>
          <w:sz w:val="28"/>
          <w:szCs w:val="28"/>
        </w:rPr>
        <w:t>ПОСТАНОВЛЯЕТ:</w:t>
      </w:r>
    </w:p>
    <w:p w:rsidR="00C66F20" w:rsidRPr="00977110" w:rsidRDefault="00C66F20" w:rsidP="009771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3817" w:rsidRPr="00977110" w:rsidRDefault="00977110" w:rsidP="009771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 xml:space="preserve">1. </w:t>
      </w:r>
      <w:r w:rsidR="00D23817" w:rsidRPr="00977110">
        <w:rPr>
          <w:rFonts w:ascii="Times New Roman" w:hAnsi="Times New Roman"/>
          <w:sz w:val="28"/>
          <w:szCs w:val="28"/>
        </w:rPr>
        <w:t xml:space="preserve">Передать </w:t>
      </w:r>
      <w:r w:rsidR="007A788D">
        <w:rPr>
          <w:rFonts w:ascii="Times New Roman" w:hAnsi="Times New Roman"/>
          <w:sz w:val="28"/>
          <w:szCs w:val="28"/>
        </w:rPr>
        <w:t>р</w:t>
      </w:r>
      <w:r w:rsidR="002031DB" w:rsidRPr="00977110">
        <w:rPr>
          <w:rFonts w:ascii="Times New Roman" w:hAnsi="Times New Roman"/>
          <w:sz w:val="28"/>
          <w:szCs w:val="28"/>
        </w:rPr>
        <w:t xml:space="preserve">еспубликанскому государственному бюджетному учреждению </w:t>
      </w:r>
      <w:r w:rsidR="00394A85" w:rsidRPr="00977110">
        <w:rPr>
          <w:rFonts w:ascii="Times New Roman" w:hAnsi="Times New Roman"/>
          <w:sz w:val="28"/>
          <w:szCs w:val="28"/>
        </w:rPr>
        <w:t>«Природный парк «Тыва» 3 штатные</w:t>
      </w:r>
      <w:r w:rsidR="002031DB" w:rsidRPr="00977110">
        <w:rPr>
          <w:rFonts w:ascii="Times New Roman" w:hAnsi="Times New Roman"/>
          <w:sz w:val="28"/>
          <w:szCs w:val="28"/>
        </w:rPr>
        <w:t xml:space="preserve"> единиц</w:t>
      </w:r>
      <w:r w:rsidR="00394A85" w:rsidRPr="00977110">
        <w:rPr>
          <w:rFonts w:ascii="Times New Roman" w:hAnsi="Times New Roman"/>
          <w:sz w:val="28"/>
          <w:szCs w:val="28"/>
        </w:rPr>
        <w:t>ы</w:t>
      </w:r>
      <w:r w:rsidR="002031DB" w:rsidRPr="00977110">
        <w:rPr>
          <w:rFonts w:ascii="Times New Roman" w:hAnsi="Times New Roman"/>
          <w:sz w:val="28"/>
          <w:szCs w:val="28"/>
        </w:rPr>
        <w:t xml:space="preserve"> от государственн</w:t>
      </w:r>
      <w:r>
        <w:rPr>
          <w:rFonts w:ascii="Times New Roman" w:hAnsi="Times New Roman"/>
          <w:sz w:val="28"/>
          <w:szCs w:val="28"/>
        </w:rPr>
        <w:t>ого</w:t>
      </w:r>
      <w:r w:rsidR="002031DB" w:rsidRPr="00977110">
        <w:rPr>
          <w:rFonts w:ascii="Times New Roman" w:hAnsi="Times New Roman"/>
          <w:sz w:val="28"/>
          <w:szCs w:val="28"/>
        </w:rPr>
        <w:t xml:space="preserve"> казенного учр</w:t>
      </w:r>
      <w:r w:rsidR="002031DB" w:rsidRPr="00977110">
        <w:rPr>
          <w:rFonts w:ascii="Times New Roman" w:hAnsi="Times New Roman"/>
          <w:sz w:val="28"/>
          <w:szCs w:val="28"/>
        </w:rPr>
        <w:t>е</w:t>
      </w:r>
      <w:r w:rsidR="002031DB" w:rsidRPr="00977110">
        <w:rPr>
          <w:rFonts w:ascii="Times New Roman" w:hAnsi="Times New Roman"/>
          <w:sz w:val="28"/>
          <w:szCs w:val="28"/>
        </w:rPr>
        <w:t>ждения Республики Тыва «Управление жилищно-коммунального хозяйства Респу</w:t>
      </w:r>
      <w:r w:rsidR="002031DB" w:rsidRPr="00977110">
        <w:rPr>
          <w:rFonts w:ascii="Times New Roman" w:hAnsi="Times New Roman"/>
          <w:sz w:val="28"/>
          <w:szCs w:val="28"/>
        </w:rPr>
        <w:t>б</w:t>
      </w:r>
      <w:r w:rsidR="002031DB" w:rsidRPr="00977110">
        <w:rPr>
          <w:rFonts w:ascii="Times New Roman" w:hAnsi="Times New Roman"/>
          <w:sz w:val="28"/>
          <w:szCs w:val="28"/>
        </w:rPr>
        <w:t>лики Тыва» с соответствующим фондом оплаты труда и иными материальными з</w:t>
      </w:r>
      <w:r w:rsidR="002031DB" w:rsidRPr="00977110">
        <w:rPr>
          <w:rFonts w:ascii="Times New Roman" w:hAnsi="Times New Roman"/>
          <w:sz w:val="28"/>
          <w:szCs w:val="28"/>
        </w:rPr>
        <w:t>а</w:t>
      </w:r>
      <w:r w:rsidR="002031DB" w:rsidRPr="00977110">
        <w:rPr>
          <w:rFonts w:ascii="Times New Roman" w:hAnsi="Times New Roman"/>
          <w:sz w:val="28"/>
          <w:szCs w:val="28"/>
        </w:rPr>
        <w:t>тратами на содержание согласно приложению к настоящем</w:t>
      </w:r>
      <w:r>
        <w:rPr>
          <w:rFonts w:ascii="Times New Roman" w:hAnsi="Times New Roman"/>
          <w:sz w:val="28"/>
          <w:szCs w:val="28"/>
        </w:rPr>
        <w:t>у</w:t>
      </w:r>
      <w:r w:rsidR="002031DB" w:rsidRPr="00977110"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2031DB" w:rsidRPr="00977110" w:rsidRDefault="00977110" w:rsidP="009771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 xml:space="preserve">2. </w:t>
      </w:r>
      <w:r w:rsidR="002031DB" w:rsidRPr="00977110">
        <w:rPr>
          <w:rFonts w:ascii="Times New Roman" w:hAnsi="Times New Roman"/>
          <w:sz w:val="28"/>
          <w:szCs w:val="28"/>
        </w:rPr>
        <w:t>Вышеуказанным учреждениям в недельный срок с даты вступления в силу настоящего постановления осуществить необходимые юридические действия, выт</w:t>
      </w:r>
      <w:r w:rsidR="002031DB" w:rsidRPr="00977110">
        <w:rPr>
          <w:rFonts w:ascii="Times New Roman" w:hAnsi="Times New Roman"/>
          <w:sz w:val="28"/>
          <w:szCs w:val="28"/>
        </w:rPr>
        <w:t>е</w:t>
      </w:r>
      <w:r w:rsidR="002031DB" w:rsidRPr="00977110">
        <w:rPr>
          <w:rFonts w:ascii="Times New Roman" w:hAnsi="Times New Roman"/>
          <w:sz w:val="28"/>
          <w:szCs w:val="28"/>
        </w:rPr>
        <w:t>кающие из настоящего постановления, в том числе связанные с внесением измен</w:t>
      </w:r>
      <w:r w:rsidR="002031DB" w:rsidRPr="00977110">
        <w:rPr>
          <w:rFonts w:ascii="Times New Roman" w:hAnsi="Times New Roman"/>
          <w:sz w:val="28"/>
          <w:szCs w:val="28"/>
        </w:rPr>
        <w:t>е</w:t>
      </w:r>
      <w:r w:rsidR="002031DB" w:rsidRPr="00977110">
        <w:rPr>
          <w:rFonts w:ascii="Times New Roman" w:hAnsi="Times New Roman"/>
          <w:sz w:val="28"/>
          <w:szCs w:val="28"/>
        </w:rPr>
        <w:t>ний в учредительные документы.</w:t>
      </w:r>
    </w:p>
    <w:p w:rsidR="00266A9E" w:rsidRPr="00977110" w:rsidRDefault="00977110" w:rsidP="009771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 xml:space="preserve">3. </w:t>
      </w:r>
      <w:r w:rsidR="00372CE5" w:rsidRPr="00977110">
        <w:rPr>
          <w:rFonts w:ascii="Times New Roman" w:hAnsi="Times New Roman"/>
          <w:sz w:val="28"/>
          <w:szCs w:val="28"/>
        </w:rPr>
        <w:t>Р</w:t>
      </w:r>
      <w:r w:rsidR="00B91E81" w:rsidRPr="00977110">
        <w:rPr>
          <w:rFonts w:ascii="Times New Roman" w:hAnsi="Times New Roman"/>
          <w:sz w:val="28"/>
          <w:szCs w:val="28"/>
        </w:rPr>
        <w:t>азместить настоящее постановление на «Официальном интернет-портале правовой информации</w:t>
      </w:r>
      <w:r w:rsidR="00E45ABB" w:rsidRPr="00977110">
        <w:rPr>
          <w:rFonts w:ascii="Times New Roman" w:hAnsi="Times New Roman"/>
          <w:sz w:val="28"/>
          <w:szCs w:val="28"/>
        </w:rPr>
        <w:t>»</w:t>
      </w:r>
      <w:r w:rsidR="00B91E81" w:rsidRPr="00977110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5C3B28" w:rsidRPr="00977110" w:rsidRDefault="00977110" w:rsidP="0097711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 xml:space="preserve">4. </w:t>
      </w:r>
      <w:r w:rsidR="005C3B28" w:rsidRPr="00977110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372CE5" w:rsidRPr="00977110" w:rsidRDefault="00372CE5" w:rsidP="00977110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576DA7" w:rsidRPr="00977110" w:rsidRDefault="00576DA7" w:rsidP="00977110">
      <w:pPr>
        <w:spacing w:after="0" w:line="360" w:lineRule="atLeast"/>
        <w:rPr>
          <w:rFonts w:ascii="Times New Roman" w:hAnsi="Times New Roman"/>
          <w:sz w:val="28"/>
          <w:szCs w:val="28"/>
        </w:rPr>
      </w:pPr>
    </w:p>
    <w:p w:rsidR="00977110" w:rsidRDefault="007339C0" w:rsidP="00977110">
      <w:pPr>
        <w:spacing w:after="0" w:line="360" w:lineRule="atLeast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 xml:space="preserve">Глава Республики Тыва </w:t>
      </w:r>
      <w:r w:rsidRPr="00977110">
        <w:rPr>
          <w:rFonts w:ascii="Times New Roman" w:hAnsi="Times New Roman"/>
          <w:sz w:val="28"/>
          <w:szCs w:val="28"/>
        </w:rPr>
        <w:tab/>
      </w:r>
      <w:r w:rsidRPr="00977110">
        <w:rPr>
          <w:rFonts w:ascii="Times New Roman" w:hAnsi="Times New Roman"/>
          <w:sz w:val="28"/>
          <w:szCs w:val="28"/>
        </w:rPr>
        <w:tab/>
      </w:r>
      <w:r w:rsidRPr="00977110">
        <w:rPr>
          <w:rFonts w:ascii="Times New Roman" w:hAnsi="Times New Roman"/>
          <w:sz w:val="28"/>
          <w:szCs w:val="28"/>
        </w:rPr>
        <w:tab/>
      </w:r>
      <w:r w:rsidRPr="00977110">
        <w:rPr>
          <w:rFonts w:ascii="Times New Roman" w:hAnsi="Times New Roman"/>
          <w:sz w:val="28"/>
          <w:szCs w:val="28"/>
        </w:rPr>
        <w:tab/>
      </w:r>
      <w:r w:rsidRPr="00977110">
        <w:rPr>
          <w:rFonts w:ascii="Times New Roman" w:hAnsi="Times New Roman"/>
          <w:sz w:val="28"/>
          <w:szCs w:val="28"/>
        </w:rPr>
        <w:tab/>
      </w:r>
      <w:r w:rsidRPr="00977110">
        <w:rPr>
          <w:rFonts w:ascii="Times New Roman" w:hAnsi="Times New Roman"/>
          <w:sz w:val="28"/>
          <w:szCs w:val="28"/>
        </w:rPr>
        <w:tab/>
      </w:r>
      <w:r w:rsidR="00977110">
        <w:rPr>
          <w:rFonts w:ascii="Times New Roman" w:hAnsi="Times New Roman"/>
          <w:sz w:val="28"/>
          <w:szCs w:val="28"/>
        </w:rPr>
        <w:t xml:space="preserve">                         </w:t>
      </w:r>
      <w:r w:rsidR="004F73ED" w:rsidRPr="00977110">
        <w:rPr>
          <w:rFonts w:ascii="Times New Roman" w:hAnsi="Times New Roman"/>
          <w:sz w:val="28"/>
          <w:szCs w:val="28"/>
        </w:rPr>
        <w:t>В.</w:t>
      </w:r>
      <w:r w:rsidR="00977110">
        <w:rPr>
          <w:rFonts w:ascii="Times New Roman" w:hAnsi="Times New Roman"/>
          <w:sz w:val="28"/>
          <w:szCs w:val="28"/>
        </w:rPr>
        <w:t xml:space="preserve"> </w:t>
      </w:r>
      <w:r w:rsidR="004F73ED" w:rsidRPr="00977110">
        <w:rPr>
          <w:rFonts w:ascii="Times New Roman" w:hAnsi="Times New Roman"/>
          <w:sz w:val="28"/>
          <w:szCs w:val="28"/>
        </w:rPr>
        <w:t>Ховалыг</w:t>
      </w:r>
    </w:p>
    <w:p w:rsidR="00977110" w:rsidRDefault="00977110" w:rsidP="00977110">
      <w:pPr>
        <w:spacing w:after="0" w:line="360" w:lineRule="atLeast"/>
        <w:rPr>
          <w:rFonts w:ascii="Times New Roman" w:hAnsi="Times New Roman"/>
          <w:sz w:val="28"/>
          <w:szCs w:val="28"/>
        </w:rPr>
        <w:sectPr w:rsidR="00977110" w:rsidSect="009771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624" w:footer="624" w:gutter="0"/>
          <w:pgNumType w:start="1"/>
          <w:cols w:space="708"/>
          <w:titlePg/>
          <w:docGrid w:linePitch="360"/>
        </w:sectPr>
      </w:pPr>
    </w:p>
    <w:p w:rsidR="00977110" w:rsidRPr="00977110" w:rsidRDefault="00977110" w:rsidP="0097711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77110" w:rsidRPr="00977110" w:rsidRDefault="00977110" w:rsidP="0097711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977110" w:rsidRPr="00977110" w:rsidRDefault="00977110" w:rsidP="00977110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>Республики Тыва</w:t>
      </w:r>
    </w:p>
    <w:p w:rsidR="008632DA" w:rsidRDefault="008632DA" w:rsidP="008632DA">
      <w:pPr>
        <w:spacing w:after="0" w:line="360" w:lineRule="auto"/>
        <w:ind w:left="4956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9 августа 2023 г. № 598</w:t>
      </w:r>
    </w:p>
    <w:p w:rsidR="00977110" w:rsidRDefault="00977110" w:rsidP="0097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7110" w:rsidRDefault="00977110" w:rsidP="0097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C8A" w:rsidRPr="00977110" w:rsidRDefault="00B60C8A" w:rsidP="009771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110">
        <w:rPr>
          <w:rFonts w:ascii="Times New Roman" w:hAnsi="Times New Roman"/>
          <w:b/>
          <w:sz w:val="28"/>
          <w:szCs w:val="28"/>
        </w:rPr>
        <w:t>ШТАТНЫЕ ЕДИНИЦЫ</w:t>
      </w:r>
      <w:r w:rsidR="007A788D">
        <w:rPr>
          <w:rFonts w:ascii="Times New Roman" w:hAnsi="Times New Roman"/>
          <w:b/>
          <w:sz w:val="28"/>
          <w:szCs w:val="28"/>
        </w:rPr>
        <w:t>,</w:t>
      </w:r>
    </w:p>
    <w:p w:rsidR="00B60C8A" w:rsidRPr="00977110" w:rsidRDefault="00B60C8A" w:rsidP="0097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 xml:space="preserve">передаваемые </w:t>
      </w:r>
      <w:r w:rsidR="007A788D">
        <w:rPr>
          <w:rFonts w:ascii="Times New Roman" w:hAnsi="Times New Roman"/>
          <w:sz w:val="28"/>
          <w:szCs w:val="28"/>
        </w:rPr>
        <w:t>р</w:t>
      </w:r>
      <w:r w:rsidRPr="00977110">
        <w:rPr>
          <w:rFonts w:ascii="Times New Roman" w:hAnsi="Times New Roman"/>
          <w:sz w:val="28"/>
          <w:szCs w:val="28"/>
        </w:rPr>
        <w:t>еспубликанскому государственному</w:t>
      </w:r>
    </w:p>
    <w:p w:rsidR="00977110" w:rsidRDefault="00B60C8A" w:rsidP="0097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 xml:space="preserve">бюджетному учреждению «Природный парк «Тыва» </w:t>
      </w:r>
    </w:p>
    <w:p w:rsidR="00977110" w:rsidRDefault="00B60C8A" w:rsidP="0097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>от государственного</w:t>
      </w:r>
      <w:r w:rsidR="00977110">
        <w:rPr>
          <w:rFonts w:ascii="Times New Roman" w:hAnsi="Times New Roman"/>
          <w:sz w:val="28"/>
          <w:szCs w:val="28"/>
        </w:rPr>
        <w:t xml:space="preserve"> </w:t>
      </w:r>
      <w:r w:rsidRPr="00977110">
        <w:rPr>
          <w:rFonts w:ascii="Times New Roman" w:hAnsi="Times New Roman"/>
          <w:sz w:val="28"/>
          <w:szCs w:val="28"/>
        </w:rPr>
        <w:t xml:space="preserve">казенного учреждения Республики </w:t>
      </w:r>
    </w:p>
    <w:p w:rsidR="00977110" w:rsidRDefault="00B60C8A" w:rsidP="0097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 xml:space="preserve">Тыва «Управление жилищно-коммунального </w:t>
      </w:r>
    </w:p>
    <w:p w:rsidR="00B60C8A" w:rsidRPr="00977110" w:rsidRDefault="00B60C8A" w:rsidP="0097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7110">
        <w:rPr>
          <w:rFonts w:ascii="Times New Roman" w:hAnsi="Times New Roman"/>
          <w:sz w:val="28"/>
          <w:szCs w:val="28"/>
        </w:rPr>
        <w:t>хозяйства Республики Тыва»</w:t>
      </w:r>
    </w:p>
    <w:p w:rsidR="00B60C8A" w:rsidRPr="00977110" w:rsidRDefault="00B60C8A" w:rsidP="009771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5894"/>
        <w:gridCol w:w="3285"/>
      </w:tblGrid>
      <w:tr w:rsidR="00B60C8A" w:rsidRPr="00977110" w:rsidTr="00977110">
        <w:trPr>
          <w:jc w:val="center"/>
        </w:trPr>
        <w:tc>
          <w:tcPr>
            <w:tcW w:w="675" w:type="dxa"/>
          </w:tcPr>
          <w:p w:rsidR="00B60C8A" w:rsidRPr="00977110" w:rsidRDefault="00B60C8A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№</w:t>
            </w:r>
          </w:p>
          <w:p w:rsidR="00B60C8A" w:rsidRPr="00977110" w:rsidRDefault="00B60C8A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5894" w:type="dxa"/>
          </w:tcPr>
          <w:p w:rsidR="00B60C8A" w:rsidRPr="00977110" w:rsidRDefault="00B60C8A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Наименование должности</w:t>
            </w:r>
          </w:p>
        </w:tc>
        <w:tc>
          <w:tcPr>
            <w:tcW w:w="3285" w:type="dxa"/>
          </w:tcPr>
          <w:p w:rsidR="00B60C8A" w:rsidRPr="00977110" w:rsidRDefault="00B60C8A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Количество единиц</w:t>
            </w:r>
          </w:p>
        </w:tc>
      </w:tr>
      <w:tr w:rsidR="00B60C8A" w:rsidRPr="00977110" w:rsidTr="00977110">
        <w:trPr>
          <w:jc w:val="center"/>
        </w:trPr>
        <w:tc>
          <w:tcPr>
            <w:tcW w:w="9854" w:type="dxa"/>
            <w:gridSpan w:val="3"/>
          </w:tcPr>
          <w:p w:rsidR="00B60C8A" w:rsidRPr="00977110" w:rsidRDefault="00B60C8A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Производственно-технический отдел</w:t>
            </w:r>
          </w:p>
        </w:tc>
      </w:tr>
      <w:tr w:rsidR="00B60C8A" w:rsidRPr="00977110" w:rsidTr="00977110">
        <w:trPr>
          <w:jc w:val="center"/>
        </w:trPr>
        <w:tc>
          <w:tcPr>
            <w:tcW w:w="675" w:type="dxa"/>
          </w:tcPr>
          <w:p w:rsidR="00B60C8A" w:rsidRPr="00977110" w:rsidRDefault="00B60C8A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894" w:type="dxa"/>
          </w:tcPr>
          <w:p w:rsidR="00B60C8A" w:rsidRPr="00977110" w:rsidRDefault="00B60C8A" w:rsidP="00977110">
            <w:pPr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3285" w:type="dxa"/>
          </w:tcPr>
          <w:p w:rsidR="00B60C8A" w:rsidRPr="00977110" w:rsidRDefault="00B60C8A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1 ед.</w:t>
            </w:r>
          </w:p>
        </w:tc>
      </w:tr>
      <w:tr w:rsidR="00B60C8A" w:rsidRPr="00977110" w:rsidTr="00977110">
        <w:trPr>
          <w:jc w:val="center"/>
        </w:trPr>
        <w:tc>
          <w:tcPr>
            <w:tcW w:w="9854" w:type="dxa"/>
            <w:gridSpan w:val="3"/>
          </w:tcPr>
          <w:p w:rsidR="00B60C8A" w:rsidRPr="00977110" w:rsidRDefault="005C3B28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Отдел правового обеспечения</w:t>
            </w:r>
          </w:p>
        </w:tc>
      </w:tr>
      <w:tr w:rsidR="00B60C8A" w:rsidRPr="00977110" w:rsidTr="00977110">
        <w:trPr>
          <w:jc w:val="center"/>
        </w:trPr>
        <w:tc>
          <w:tcPr>
            <w:tcW w:w="675" w:type="dxa"/>
          </w:tcPr>
          <w:p w:rsidR="00B60C8A" w:rsidRPr="00977110" w:rsidRDefault="005C3B28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894" w:type="dxa"/>
          </w:tcPr>
          <w:p w:rsidR="00B60C8A" w:rsidRPr="00977110" w:rsidRDefault="005C3B28" w:rsidP="00977110">
            <w:pPr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3285" w:type="dxa"/>
          </w:tcPr>
          <w:p w:rsidR="00B60C8A" w:rsidRPr="00977110" w:rsidRDefault="005C3B28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1 ед.</w:t>
            </w:r>
          </w:p>
        </w:tc>
      </w:tr>
      <w:tr w:rsidR="005C3B28" w:rsidRPr="00977110" w:rsidTr="00977110">
        <w:trPr>
          <w:jc w:val="center"/>
        </w:trPr>
        <w:tc>
          <w:tcPr>
            <w:tcW w:w="9854" w:type="dxa"/>
            <w:gridSpan w:val="3"/>
          </w:tcPr>
          <w:p w:rsidR="005C3B28" w:rsidRPr="00977110" w:rsidRDefault="005C3B28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Отдел аварийно-восстановительных работ</w:t>
            </w:r>
          </w:p>
        </w:tc>
      </w:tr>
      <w:tr w:rsidR="005C3B28" w:rsidRPr="00977110" w:rsidTr="00977110">
        <w:trPr>
          <w:jc w:val="center"/>
        </w:trPr>
        <w:tc>
          <w:tcPr>
            <w:tcW w:w="675" w:type="dxa"/>
          </w:tcPr>
          <w:p w:rsidR="005C3B28" w:rsidRPr="00977110" w:rsidRDefault="005C3B28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894" w:type="dxa"/>
          </w:tcPr>
          <w:p w:rsidR="005C3B28" w:rsidRPr="00977110" w:rsidRDefault="005C3B28" w:rsidP="00977110">
            <w:pPr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Техник</w:t>
            </w:r>
          </w:p>
        </w:tc>
        <w:tc>
          <w:tcPr>
            <w:tcW w:w="3285" w:type="dxa"/>
          </w:tcPr>
          <w:p w:rsidR="005C3B28" w:rsidRPr="00977110" w:rsidRDefault="005C3B28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1 ед.</w:t>
            </w:r>
          </w:p>
        </w:tc>
      </w:tr>
      <w:tr w:rsidR="0084748C" w:rsidRPr="00977110" w:rsidTr="00977110">
        <w:trPr>
          <w:jc w:val="center"/>
        </w:trPr>
        <w:tc>
          <w:tcPr>
            <w:tcW w:w="675" w:type="dxa"/>
          </w:tcPr>
          <w:p w:rsidR="0084748C" w:rsidRPr="00977110" w:rsidRDefault="0084748C" w:rsidP="0097711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894" w:type="dxa"/>
          </w:tcPr>
          <w:p w:rsidR="0084748C" w:rsidRPr="00977110" w:rsidRDefault="0084748C" w:rsidP="00977110">
            <w:pPr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3285" w:type="dxa"/>
          </w:tcPr>
          <w:p w:rsidR="0084748C" w:rsidRPr="00977110" w:rsidRDefault="0084748C" w:rsidP="00977110">
            <w:pPr>
              <w:jc w:val="center"/>
              <w:rPr>
                <w:rFonts w:ascii="Times New Roman" w:hAnsi="Times New Roman"/>
                <w:sz w:val="24"/>
              </w:rPr>
            </w:pPr>
            <w:r w:rsidRPr="00977110">
              <w:rPr>
                <w:rFonts w:ascii="Times New Roman" w:hAnsi="Times New Roman"/>
                <w:sz w:val="24"/>
              </w:rPr>
              <w:t>3 ед.</w:t>
            </w:r>
          </w:p>
        </w:tc>
      </w:tr>
    </w:tbl>
    <w:p w:rsidR="00B60C8A" w:rsidRDefault="00B60C8A" w:rsidP="00B60C8A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0C8A" w:rsidRPr="00B60C8A" w:rsidRDefault="00B60C8A" w:rsidP="00B60C8A">
      <w:pPr>
        <w:tabs>
          <w:tab w:val="left" w:pos="22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60C8A" w:rsidRPr="00B60C8A" w:rsidSect="00977110">
      <w:pgSz w:w="11906" w:h="16838"/>
      <w:pgMar w:top="1134" w:right="567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93F" w:rsidRDefault="00E6593F" w:rsidP="00576DA7">
      <w:pPr>
        <w:spacing w:after="0" w:line="240" w:lineRule="auto"/>
      </w:pPr>
      <w:r>
        <w:separator/>
      </w:r>
    </w:p>
  </w:endnote>
  <w:endnote w:type="continuationSeparator" w:id="0">
    <w:p w:rsidR="00E6593F" w:rsidRDefault="00E6593F" w:rsidP="0057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AC" w:rsidRDefault="007515A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AC" w:rsidRDefault="007515A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AC" w:rsidRDefault="007515A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93F" w:rsidRDefault="00E6593F" w:rsidP="00576DA7">
      <w:pPr>
        <w:spacing w:after="0" w:line="240" w:lineRule="auto"/>
      </w:pPr>
      <w:r>
        <w:separator/>
      </w:r>
    </w:p>
  </w:footnote>
  <w:footnote w:type="continuationSeparator" w:id="0">
    <w:p w:rsidR="00E6593F" w:rsidRDefault="00E6593F" w:rsidP="00576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AC" w:rsidRDefault="007515A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87823"/>
    </w:sdtPr>
    <w:sdtEndPr>
      <w:rPr>
        <w:rFonts w:ascii="Times New Roman" w:hAnsi="Times New Roman"/>
        <w:sz w:val="24"/>
        <w:szCs w:val="24"/>
      </w:rPr>
    </w:sdtEndPr>
    <w:sdtContent>
      <w:p w:rsidR="00576DA7" w:rsidRPr="00576DA7" w:rsidRDefault="001C7BD8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381500</wp:posOffset>
                  </wp:positionH>
                  <wp:positionV relativeFrom="paragraph">
                    <wp:posOffset>228600</wp:posOffset>
                  </wp:positionV>
                  <wp:extent cx="2540000" cy="127000"/>
                  <wp:effectExtent l="0" t="0" r="3175" b="0"/>
                  <wp:wrapNone/>
                  <wp:docPr id="5" name="AryanReg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7BD8" w:rsidRPr="001C7BD8" w:rsidRDefault="001C7BD8" w:rsidP="001C7BD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454(4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AryanRegN" o:spid="_x0000_s1027" style="position:absolute;left:0;text-align:left;margin-left:345pt;margin-top:18pt;width:200pt;height: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" filled="f" stroked="f">
                  <v:textbox inset="0,0,0,0">
                    <w:txbxContent>
                      <w:p w:rsidR="001C7BD8" w:rsidRPr="001C7BD8" w:rsidRDefault="001C7BD8" w:rsidP="001C7BD8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454(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EF76AC" w:rsidRPr="00576DA7">
          <w:rPr>
            <w:rFonts w:ascii="Times New Roman" w:hAnsi="Times New Roman"/>
            <w:sz w:val="24"/>
            <w:szCs w:val="24"/>
          </w:rPr>
          <w:fldChar w:fldCharType="begin"/>
        </w:r>
        <w:r w:rsidR="00576DA7" w:rsidRPr="00576DA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EF76AC" w:rsidRPr="00576DA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="00EF76AC" w:rsidRPr="00576D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AC" w:rsidRDefault="007515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310F"/>
    <w:multiLevelType w:val="hybridMultilevel"/>
    <w:tmpl w:val="FCB41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196A"/>
    <w:multiLevelType w:val="multilevel"/>
    <w:tmpl w:val="58042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4E6563"/>
    <w:multiLevelType w:val="hybridMultilevel"/>
    <w:tmpl w:val="00949C90"/>
    <w:lvl w:ilvl="0" w:tplc="81CAC38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1C2E2F"/>
    <w:multiLevelType w:val="hybridMultilevel"/>
    <w:tmpl w:val="52CCD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E49F7"/>
    <w:multiLevelType w:val="hybridMultilevel"/>
    <w:tmpl w:val="35AC78DA"/>
    <w:lvl w:ilvl="0" w:tplc="6C2443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51ECA"/>
    <w:multiLevelType w:val="multilevel"/>
    <w:tmpl w:val="B3623D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5B0BAD"/>
    <w:multiLevelType w:val="hybridMultilevel"/>
    <w:tmpl w:val="797CEBD6"/>
    <w:lvl w:ilvl="0" w:tplc="B0F432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9FD546B"/>
    <w:multiLevelType w:val="hybridMultilevel"/>
    <w:tmpl w:val="2FE0F444"/>
    <w:lvl w:ilvl="0" w:tplc="8C9E1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C54DF9"/>
    <w:multiLevelType w:val="multilevel"/>
    <w:tmpl w:val="F1FACC78"/>
    <w:lvl w:ilvl="0">
      <w:start w:val="3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9">
    <w:nsid w:val="574C3A24"/>
    <w:multiLevelType w:val="multilevel"/>
    <w:tmpl w:val="4CEA3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9F1743"/>
    <w:multiLevelType w:val="hybridMultilevel"/>
    <w:tmpl w:val="B7CEE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123C0"/>
    <w:multiLevelType w:val="hybridMultilevel"/>
    <w:tmpl w:val="F292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60E1C"/>
    <w:multiLevelType w:val="hybridMultilevel"/>
    <w:tmpl w:val="FF80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102216"/>
    <w:multiLevelType w:val="hybridMultilevel"/>
    <w:tmpl w:val="C79EAED4"/>
    <w:lvl w:ilvl="0" w:tplc="BE463C0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748A35F7"/>
    <w:multiLevelType w:val="multilevel"/>
    <w:tmpl w:val="F1FACC78"/>
    <w:lvl w:ilvl="0">
      <w:start w:val="3"/>
      <w:numFmt w:val="decimal"/>
      <w:lvlText w:val="%1."/>
      <w:lvlJc w:val="left"/>
      <w:pPr>
        <w:ind w:left="7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11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2f6526-d906-446a-954b-79562aafe7fe"/>
  </w:docVars>
  <w:rsids>
    <w:rsidRoot w:val="00C86625"/>
    <w:rsid w:val="00017350"/>
    <w:rsid w:val="00035E7E"/>
    <w:rsid w:val="00073B63"/>
    <w:rsid w:val="000B128D"/>
    <w:rsid w:val="000B13F8"/>
    <w:rsid w:val="000C5EA2"/>
    <w:rsid w:val="000D25D8"/>
    <w:rsid w:val="000F2EE6"/>
    <w:rsid w:val="000F4B3B"/>
    <w:rsid w:val="001103F8"/>
    <w:rsid w:val="001127EF"/>
    <w:rsid w:val="00131885"/>
    <w:rsid w:val="00133358"/>
    <w:rsid w:val="001424DF"/>
    <w:rsid w:val="00167C5E"/>
    <w:rsid w:val="00187208"/>
    <w:rsid w:val="001A08D1"/>
    <w:rsid w:val="001A6D85"/>
    <w:rsid w:val="001B140A"/>
    <w:rsid w:val="001C7BD8"/>
    <w:rsid w:val="001D1BA9"/>
    <w:rsid w:val="001E2943"/>
    <w:rsid w:val="001E5522"/>
    <w:rsid w:val="001E7F9A"/>
    <w:rsid w:val="001F29AE"/>
    <w:rsid w:val="002031DB"/>
    <w:rsid w:val="00205003"/>
    <w:rsid w:val="00206B14"/>
    <w:rsid w:val="002512E8"/>
    <w:rsid w:val="00264AEB"/>
    <w:rsid w:val="00266A9E"/>
    <w:rsid w:val="002842B0"/>
    <w:rsid w:val="00295E2F"/>
    <w:rsid w:val="002B547A"/>
    <w:rsid w:val="002D3315"/>
    <w:rsid w:val="002F0469"/>
    <w:rsid w:val="002F2742"/>
    <w:rsid w:val="003159F5"/>
    <w:rsid w:val="00330300"/>
    <w:rsid w:val="0035714E"/>
    <w:rsid w:val="00363279"/>
    <w:rsid w:val="00370B2C"/>
    <w:rsid w:val="00372CE5"/>
    <w:rsid w:val="0037476C"/>
    <w:rsid w:val="00385B4C"/>
    <w:rsid w:val="0038610E"/>
    <w:rsid w:val="00394A85"/>
    <w:rsid w:val="003970D4"/>
    <w:rsid w:val="003A0BB8"/>
    <w:rsid w:val="003B0844"/>
    <w:rsid w:val="003C341C"/>
    <w:rsid w:val="003D5C3B"/>
    <w:rsid w:val="003D71E7"/>
    <w:rsid w:val="003E2323"/>
    <w:rsid w:val="003E28E7"/>
    <w:rsid w:val="003E66EB"/>
    <w:rsid w:val="003E7D79"/>
    <w:rsid w:val="003F56E8"/>
    <w:rsid w:val="004153B9"/>
    <w:rsid w:val="004223EB"/>
    <w:rsid w:val="00440B37"/>
    <w:rsid w:val="00446D36"/>
    <w:rsid w:val="00487874"/>
    <w:rsid w:val="004C5F31"/>
    <w:rsid w:val="004F00D1"/>
    <w:rsid w:val="004F31AB"/>
    <w:rsid w:val="004F73ED"/>
    <w:rsid w:val="00511780"/>
    <w:rsid w:val="00515EC3"/>
    <w:rsid w:val="00526327"/>
    <w:rsid w:val="0056313A"/>
    <w:rsid w:val="005716CE"/>
    <w:rsid w:val="00576DA7"/>
    <w:rsid w:val="005A1776"/>
    <w:rsid w:val="005B38DF"/>
    <w:rsid w:val="005C3B28"/>
    <w:rsid w:val="005C3D47"/>
    <w:rsid w:val="005E13AD"/>
    <w:rsid w:val="005F0975"/>
    <w:rsid w:val="005F759E"/>
    <w:rsid w:val="00614D5E"/>
    <w:rsid w:val="00622886"/>
    <w:rsid w:val="00645D41"/>
    <w:rsid w:val="00646734"/>
    <w:rsid w:val="00662EBF"/>
    <w:rsid w:val="00670BCF"/>
    <w:rsid w:val="006956B9"/>
    <w:rsid w:val="00695FB7"/>
    <w:rsid w:val="006A0DDD"/>
    <w:rsid w:val="006A1E33"/>
    <w:rsid w:val="006B2F4C"/>
    <w:rsid w:val="006B6856"/>
    <w:rsid w:val="006C0552"/>
    <w:rsid w:val="006D1220"/>
    <w:rsid w:val="006F361C"/>
    <w:rsid w:val="00724046"/>
    <w:rsid w:val="007321E2"/>
    <w:rsid w:val="007339C0"/>
    <w:rsid w:val="007515AC"/>
    <w:rsid w:val="00755455"/>
    <w:rsid w:val="0076118B"/>
    <w:rsid w:val="00761A63"/>
    <w:rsid w:val="007621F5"/>
    <w:rsid w:val="007661F9"/>
    <w:rsid w:val="00780B18"/>
    <w:rsid w:val="007A0C6D"/>
    <w:rsid w:val="007A788D"/>
    <w:rsid w:val="007C2B0A"/>
    <w:rsid w:val="007C4F19"/>
    <w:rsid w:val="007E6C45"/>
    <w:rsid w:val="007F470C"/>
    <w:rsid w:val="008069A3"/>
    <w:rsid w:val="00812C8E"/>
    <w:rsid w:val="00821D00"/>
    <w:rsid w:val="00822768"/>
    <w:rsid w:val="0083382F"/>
    <w:rsid w:val="00840AE4"/>
    <w:rsid w:val="00845E59"/>
    <w:rsid w:val="00845FB4"/>
    <w:rsid w:val="0084748C"/>
    <w:rsid w:val="008479E7"/>
    <w:rsid w:val="008632DA"/>
    <w:rsid w:val="008656E1"/>
    <w:rsid w:val="00870C60"/>
    <w:rsid w:val="00875AD1"/>
    <w:rsid w:val="008B014C"/>
    <w:rsid w:val="008C29D8"/>
    <w:rsid w:val="008C6DF4"/>
    <w:rsid w:val="008F0A60"/>
    <w:rsid w:val="008F3FD4"/>
    <w:rsid w:val="008F6FCA"/>
    <w:rsid w:val="00907574"/>
    <w:rsid w:val="009129F9"/>
    <w:rsid w:val="009138D3"/>
    <w:rsid w:val="0092679E"/>
    <w:rsid w:val="00977110"/>
    <w:rsid w:val="0099579A"/>
    <w:rsid w:val="009A5B21"/>
    <w:rsid w:val="009B2207"/>
    <w:rsid w:val="009B6B49"/>
    <w:rsid w:val="009C221D"/>
    <w:rsid w:val="009C55D2"/>
    <w:rsid w:val="009E00ED"/>
    <w:rsid w:val="009E49FA"/>
    <w:rsid w:val="00A0035F"/>
    <w:rsid w:val="00A15479"/>
    <w:rsid w:val="00A2344B"/>
    <w:rsid w:val="00A25652"/>
    <w:rsid w:val="00A41593"/>
    <w:rsid w:val="00A420FE"/>
    <w:rsid w:val="00A53D06"/>
    <w:rsid w:val="00A70BF1"/>
    <w:rsid w:val="00A735E0"/>
    <w:rsid w:val="00AA47EB"/>
    <w:rsid w:val="00AC27BF"/>
    <w:rsid w:val="00AE217D"/>
    <w:rsid w:val="00AE2926"/>
    <w:rsid w:val="00B1585C"/>
    <w:rsid w:val="00B23E98"/>
    <w:rsid w:val="00B30E1A"/>
    <w:rsid w:val="00B60456"/>
    <w:rsid w:val="00B60C8A"/>
    <w:rsid w:val="00B70453"/>
    <w:rsid w:val="00B8730F"/>
    <w:rsid w:val="00B91E81"/>
    <w:rsid w:val="00BB316F"/>
    <w:rsid w:val="00BE7C25"/>
    <w:rsid w:val="00BF6801"/>
    <w:rsid w:val="00C0683C"/>
    <w:rsid w:val="00C31BA3"/>
    <w:rsid w:val="00C4000E"/>
    <w:rsid w:val="00C54A1A"/>
    <w:rsid w:val="00C66F20"/>
    <w:rsid w:val="00C86625"/>
    <w:rsid w:val="00C87B8C"/>
    <w:rsid w:val="00CA63A5"/>
    <w:rsid w:val="00CC6C53"/>
    <w:rsid w:val="00CD2729"/>
    <w:rsid w:val="00CD3A55"/>
    <w:rsid w:val="00CE69C0"/>
    <w:rsid w:val="00CF5134"/>
    <w:rsid w:val="00D1497A"/>
    <w:rsid w:val="00D20ED7"/>
    <w:rsid w:val="00D23817"/>
    <w:rsid w:val="00D33325"/>
    <w:rsid w:val="00D372B9"/>
    <w:rsid w:val="00D4602D"/>
    <w:rsid w:val="00D46D19"/>
    <w:rsid w:val="00D542BD"/>
    <w:rsid w:val="00D620D0"/>
    <w:rsid w:val="00D96B64"/>
    <w:rsid w:val="00DB257A"/>
    <w:rsid w:val="00DB3CE3"/>
    <w:rsid w:val="00DB3E2E"/>
    <w:rsid w:val="00DC6851"/>
    <w:rsid w:val="00DC6FD5"/>
    <w:rsid w:val="00DD3D5F"/>
    <w:rsid w:val="00DE327D"/>
    <w:rsid w:val="00DE428A"/>
    <w:rsid w:val="00DF4994"/>
    <w:rsid w:val="00E0494D"/>
    <w:rsid w:val="00E067F3"/>
    <w:rsid w:val="00E14559"/>
    <w:rsid w:val="00E20885"/>
    <w:rsid w:val="00E4064A"/>
    <w:rsid w:val="00E45768"/>
    <w:rsid w:val="00E45ABB"/>
    <w:rsid w:val="00E54B23"/>
    <w:rsid w:val="00E6593F"/>
    <w:rsid w:val="00E76C5D"/>
    <w:rsid w:val="00E92CBA"/>
    <w:rsid w:val="00E977B9"/>
    <w:rsid w:val="00EA0D1F"/>
    <w:rsid w:val="00EA2255"/>
    <w:rsid w:val="00EC6E11"/>
    <w:rsid w:val="00EF2106"/>
    <w:rsid w:val="00EF76AC"/>
    <w:rsid w:val="00F04A8B"/>
    <w:rsid w:val="00F21B64"/>
    <w:rsid w:val="00F22B82"/>
    <w:rsid w:val="00F4029A"/>
    <w:rsid w:val="00F43BBB"/>
    <w:rsid w:val="00F63932"/>
    <w:rsid w:val="00F73FCE"/>
    <w:rsid w:val="00F91F45"/>
    <w:rsid w:val="00FA166A"/>
    <w:rsid w:val="00FF0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3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6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D4"/>
    <w:rPr>
      <w:rFonts w:ascii="Segoe UI" w:eastAsia="Calibr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067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067F3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E067F3"/>
    <w:rPr>
      <w:i/>
      <w:iCs/>
    </w:rPr>
  </w:style>
  <w:style w:type="paragraph" w:styleId="aa">
    <w:name w:val="header"/>
    <w:basedOn w:val="a"/>
    <w:link w:val="ab"/>
    <w:uiPriority w:val="99"/>
    <w:unhideWhenUsed/>
    <w:rsid w:val="00576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DA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576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DA7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0F4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1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21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621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14E"/>
    <w:pPr>
      <w:ind w:left="720"/>
      <w:contextualSpacing/>
    </w:pPr>
  </w:style>
  <w:style w:type="table" w:styleId="a4">
    <w:name w:val="Table Grid"/>
    <w:basedOn w:val="a1"/>
    <w:uiPriority w:val="39"/>
    <w:rsid w:val="00187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66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70D4"/>
    <w:rPr>
      <w:rFonts w:ascii="Segoe UI" w:eastAsia="Calibri" w:hAnsi="Segoe UI" w:cs="Segoe UI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067F3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E067F3"/>
    <w:rPr>
      <w:rFonts w:eastAsiaTheme="minorEastAsia"/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E067F3"/>
    <w:rPr>
      <w:i/>
      <w:iCs/>
    </w:rPr>
  </w:style>
  <w:style w:type="paragraph" w:styleId="aa">
    <w:name w:val="header"/>
    <w:basedOn w:val="a"/>
    <w:link w:val="ab"/>
    <w:uiPriority w:val="99"/>
    <w:unhideWhenUsed/>
    <w:rsid w:val="00576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DA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576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76DA7"/>
    <w:rPr>
      <w:rFonts w:ascii="Calibri" w:eastAsia="Calibri" w:hAnsi="Calibri" w:cs="Times New Roman"/>
    </w:rPr>
  </w:style>
  <w:style w:type="paragraph" w:styleId="ae">
    <w:name w:val="Normal (Web)"/>
    <w:basedOn w:val="a"/>
    <w:uiPriority w:val="99"/>
    <w:unhideWhenUsed/>
    <w:rsid w:val="000F4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FE3F3-D05B-4688-BB11-10E0BC62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le</dc:creator>
  <cp:lastModifiedBy>Грецких О.П.</cp:lastModifiedBy>
  <cp:revision>2</cp:revision>
  <cp:lastPrinted>2023-08-09T03:17:00Z</cp:lastPrinted>
  <dcterms:created xsi:type="dcterms:W3CDTF">2023-08-09T03:17:00Z</dcterms:created>
  <dcterms:modified xsi:type="dcterms:W3CDTF">2023-08-09T03:17:00Z</dcterms:modified>
</cp:coreProperties>
</file>